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89C8" w14:textId="3AA3B120" w:rsidR="00B8263B" w:rsidRDefault="00B8263B" w:rsidP="00BA1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F4E">
        <w:rPr>
          <w:rFonts w:ascii="Times New Roman" w:hAnsi="Times New Roman" w:cs="Times New Roman"/>
          <w:sz w:val="28"/>
          <w:szCs w:val="28"/>
        </w:rPr>
        <w:t>Реализуемые программ</w:t>
      </w:r>
      <w:r w:rsidR="00092F4E">
        <w:rPr>
          <w:rFonts w:ascii="Times New Roman" w:hAnsi="Times New Roman" w:cs="Times New Roman"/>
          <w:sz w:val="28"/>
          <w:szCs w:val="28"/>
        </w:rPr>
        <w:t xml:space="preserve">ы в МБУ ДО СШ Саянск </w:t>
      </w:r>
      <w:r w:rsidRPr="00092F4E">
        <w:rPr>
          <w:rFonts w:ascii="Times New Roman" w:hAnsi="Times New Roman" w:cs="Times New Roman"/>
          <w:sz w:val="28"/>
          <w:szCs w:val="28"/>
        </w:rPr>
        <w:t xml:space="preserve"> для лиц с инвалидностью и ограниченными возможностями здоровья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2466"/>
        <w:gridCol w:w="2729"/>
        <w:gridCol w:w="1888"/>
        <w:gridCol w:w="2051"/>
        <w:gridCol w:w="222"/>
      </w:tblGrid>
      <w:tr w:rsidR="001D7D60" w:rsidRPr="00D10A8B" w14:paraId="744A6C56" w14:textId="7B4A9501" w:rsidTr="00D10A8B">
        <w:trPr>
          <w:gridAfter w:val="1"/>
        </w:trPr>
        <w:tc>
          <w:tcPr>
            <w:tcW w:w="2466" w:type="dxa"/>
          </w:tcPr>
          <w:p w14:paraId="5E03C11F" w14:textId="429A7615" w:rsidR="00EC65F1" w:rsidRPr="00D10A8B" w:rsidRDefault="00EC65F1" w:rsidP="00B82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A8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</w:t>
            </w:r>
          </w:p>
        </w:tc>
        <w:tc>
          <w:tcPr>
            <w:tcW w:w="2729" w:type="dxa"/>
          </w:tcPr>
          <w:p w14:paraId="5114A7B7" w14:textId="7DF18D5A" w:rsidR="00EC65F1" w:rsidRPr="00D10A8B" w:rsidRDefault="00EC65F1" w:rsidP="00B82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A8B">
              <w:rPr>
                <w:rFonts w:ascii="Times New Roman" w:hAnsi="Times New Roman" w:cs="Times New Roman"/>
                <w:sz w:val="18"/>
                <w:szCs w:val="18"/>
              </w:rPr>
              <w:t>Краткая аннотация к программе</w:t>
            </w:r>
          </w:p>
        </w:tc>
        <w:tc>
          <w:tcPr>
            <w:tcW w:w="1888" w:type="dxa"/>
          </w:tcPr>
          <w:p w14:paraId="2072EF13" w14:textId="16EA78F3" w:rsidR="00EC65F1" w:rsidRPr="00D10A8B" w:rsidRDefault="00EC65F1" w:rsidP="00B82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A8B">
              <w:rPr>
                <w:rFonts w:ascii="Times New Roman" w:hAnsi="Times New Roman" w:cs="Times New Roman"/>
                <w:sz w:val="18"/>
                <w:szCs w:val="18"/>
              </w:rPr>
              <w:t xml:space="preserve">Целевая группа обучающихся </w:t>
            </w:r>
          </w:p>
        </w:tc>
        <w:tc>
          <w:tcPr>
            <w:tcW w:w="2051" w:type="dxa"/>
          </w:tcPr>
          <w:p w14:paraId="77434444" w14:textId="1650760D" w:rsidR="00EC65F1" w:rsidRPr="00D10A8B" w:rsidRDefault="00A359DA" w:rsidP="00B82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A8B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D10A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5E4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F61FA5" w:rsidRPr="00D10A8B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r w:rsidR="00BC75E4">
              <w:rPr>
                <w:rFonts w:ascii="Times New Roman" w:hAnsi="Times New Roman" w:cs="Times New Roman"/>
                <w:sz w:val="18"/>
                <w:szCs w:val="18"/>
              </w:rPr>
              <w:t>ации</w:t>
            </w:r>
            <w:r w:rsidR="00F61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FA5" w:rsidRPr="00D10A8B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D7D60" w14:paraId="1B04289E" w14:textId="2FE35218" w:rsidTr="00D10A8B">
        <w:trPr>
          <w:gridAfter w:val="1"/>
        </w:trPr>
        <w:tc>
          <w:tcPr>
            <w:tcW w:w="2466" w:type="dxa"/>
          </w:tcPr>
          <w:p w14:paraId="662B2789" w14:textId="50820F02" w:rsidR="00EC65F1" w:rsidRPr="00C265E6" w:rsidRDefault="00EC65F1" w:rsidP="00C26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3BD8">
              <w:rPr>
                <w:rFonts w:ascii="Times New Roman" w:hAnsi="Times New Roman" w:cs="Times New Roman"/>
                <w:sz w:val="16"/>
                <w:szCs w:val="16"/>
              </w:rPr>
              <w:t xml:space="preserve">ополнительная образовательная программа спортивной подготовки по виду </w:t>
            </w: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>спорта «</w:t>
            </w:r>
            <w:r w:rsidR="00EF4C50" w:rsidRPr="00E478E4">
              <w:rPr>
                <w:rFonts w:ascii="Times New Roman" w:hAnsi="Times New Roman" w:cs="Times New Roman"/>
                <w:sz w:val="16"/>
                <w:szCs w:val="16"/>
              </w:rPr>
              <w:t>спорт лиц</w:t>
            </w: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 с поражением </w:t>
            </w:r>
            <w:r w:rsidR="00EF4C50" w:rsidRPr="00E478E4">
              <w:rPr>
                <w:rFonts w:ascii="Times New Roman" w:hAnsi="Times New Roman" w:cs="Times New Roman"/>
                <w:sz w:val="16"/>
                <w:szCs w:val="16"/>
              </w:rPr>
              <w:t>ОДА» для</w:t>
            </w: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ых дисциплин, содержащих в своем наименовании словосочетание «легкая атлетика» </w:t>
            </w:r>
          </w:p>
        </w:tc>
        <w:tc>
          <w:tcPr>
            <w:tcW w:w="2729" w:type="dxa"/>
          </w:tcPr>
          <w:p w14:paraId="292B9BE1" w14:textId="37BC4EF8" w:rsidR="00EC65F1" w:rsidRPr="00EF4C50" w:rsidRDefault="00EF4C50" w:rsidP="0042745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П</w:t>
            </w:r>
            <w:r w:rsidR="00EC65F1" w:rsidRPr="00EF4C5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ограмма предназначена для организации образовательной деятельности по спортивной подготовке «легкая атлетика – метание копья, булавы, диска и легкая атлетика – толкание ядра» (далее – легкая атлетика – </w:t>
            </w:r>
            <w:r w:rsidR="00A359DA" w:rsidRPr="00EF4C50">
              <w:rPr>
                <w:rFonts w:ascii="Times New Roman" w:hAnsi="Times New Roman" w:cs="Times New Roman"/>
                <w:iCs/>
                <w:sz w:val="16"/>
                <w:szCs w:val="16"/>
              </w:rPr>
              <w:t>метании</w:t>
            </w:r>
            <w:r w:rsidR="00A359DA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  <w:p w14:paraId="20989C32" w14:textId="30588D32" w:rsidR="00EC65F1" w:rsidRPr="00EF4C50" w:rsidRDefault="00EC65F1" w:rsidP="00EF4C5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88" w:type="dxa"/>
          </w:tcPr>
          <w:p w14:paraId="75DF9EE1" w14:textId="60892208" w:rsidR="00EC65F1" w:rsidRDefault="00EC65F1" w:rsidP="00EC6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EF1742">
              <w:rPr>
                <w:rFonts w:ascii="Times New Roman" w:hAnsi="Times New Roman" w:cs="Times New Roman"/>
                <w:sz w:val="16"/>
                <w:szCs w:val="16"/>
              </w:rPr>
              <w:t>елевая группа обучающихся</w:t>
            </w:r>
            <w:r w:rsidR="00A359D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лодеж</w:t>
            </w:r>
            <w:r w:rsidR="00A359DA">
              <w:rPr>
                <w:rFonts w:ascii="Times New Roman" w:hAnsi="Times New Roman" w:cs="Times New Roman"/>
                <w:sz w:val="16"/>
                <w:szCs w:val="16"/>
              </w:rPr>
              <w:t>ь)</w:t>
            </w:r>
          </w:p>
          <w:p w14:paraId="6FBAA1D0" w14:textId="77777777" w:rsidR="00EC65F1" w:rsidRDefault="00EC65F1" w:rsidP="00EC65F1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9ACF372" w14:textId="2193297B" w:rsidR="00EC65F1" w:rsidRPr="001F2D5A" w:rsidRDefault="00EC65F1" w:rsidP="001F2D5A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F1742">
              <w:rPr>
                <w:rFonts w:ascii="Times New Roman" w:hAnsi="Times New Roman"/>
                <w:sz w:val="16"/>
                <w:szCs w:val="16"/>
              </w:rPr>
              <w:t>рограмма реализуется для лиц с поражением ОДА.</w:t>
            </w:r>
          </w:p>
        </w:tc>
        <w:tc>
          <w:tcPr>
            <w:tcW w:w="2051" w:type="dxa"/>
          </w:tcPr>
          <w:p w14:paraId="166F6741" w14:textId="77777777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0607E" w14:textId="77777777" w:rsidR="00EC65F1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 Щербак Д.В.</w:t>
            </w:r>
          </w:p>
          <w:p w14:paraId="46684022" w14:textId="77777777" w:rsidR="00F61FA5" w:rsidRDefault="00F61FA5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12E9F" w14:textId="6C2159F6" w:rsidR="00F61FA5" w:rsidRPr="001F2D5A" w:rsidRDefault="00F61FA5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D60" w14:paraId="2ADFA39C" w14:textId="16B1AB07" w:rsidTr="00D10A8B">
        <w:trPr>
          <w:gridAfter w:val="1"/>
          <w:trHeight w:val="1615"/>
        </w:trPr>
        <w:tc>
          <w:tcPr>
            <w:tcW w:w="2466" w:type="dxa"/>
          </w:tcPr>
          <w:p w14:paraId="099704D3" w14:textId="4FBC572A" w:rsidR="00EC65F1" w:rsidRPr="00EF4C50" w:rsidRDefault="00323816" w:rsidP="00EF4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3BD8">
              <w:rPr>
                <w:rFonts w:ascii="Times New Roman" w:hAnsi="Times New Roman" w:cs="Times New Roman"/>
                <w:sz w:val="16"/>
                <w:szCs w:val="16"/>
              </w:rPr>
              <w:t>ополнительная образовательная программа спортивной подготовки по виду спорта «спорт лиц с интеллектуальными нарушениями» для спортивных дисциплин, содержащих в своем наименовании словосочетание «пауэрлифтинг»</w:t>
            </w:r>
          </w:p>
        </w:tc>
        <w:tc>
          <w:tcPr>
            <w:tcW w:w="2729" w:type="dxa"/>
          </w:tcPr>
          <w:p w14:paraId="32A4B349" w14:textId="3D601C2F" w:rsidR="00323816" w:rsidRPr="00EF4C50" w:rsidRDefault="00EF4C50" w:rsidP="0032381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П</w:t>
            </w:r>
            <w:r w:rsidRPr="00EF4C50">
              <w:rPr>
                <w:rFonts w:ascii="Times New Roman" w:hAnsi="Times New Roman" w:cs="Times New Roman"/>
                <w:iCs/>
                <w:sz w:val="16"/>
                <w:szCs w:val="16"/>
              </w:rPr>
              <w:t>рограмма предназначена</w:t>
            </w:r>
            <w:r w:rsidR="00323816" w:rsidRPr="00EF4C5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для организации образовательной деятельности по спортивной подготовке «спорт лиц с интеллектуальными нарушениями – пауэрлифтинг» с учетом совокупности минимальных требований к спортивной подготовке</w:t>
            </w:r>
          </w:p>
          <w:p w14:paraId="737ED7A6" w14:textId="720BC4B4" w:rsidR="00A359DA" w:rsidRPr="00EF4C50" w:rsidRDefault="00A359DA" w:rsidP="00A359DA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01A0DAD0" w14:textId="560FA4DC" w:rsidR="00EC65F1" w:rsidRPr="00EF4C50" w:rsidRDefault="00EC65F1" w:rsidP="00EF4C5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88" w:type="dxa"/>
            <w:vAlign w:val="bottom"/>
          </w:tcPr>
          <w:p w14:paraId="078BC534" w14:textId="77777777" w:rsidR="00A359DA" w:rsidRDefault="00EF4C50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EF1742">
              <w:rPr>
                <w:rFonts w:ascii="Times New Roman" w:hAnsi="Times New Roman" w:cs="Times New Roman"/>
                <w:sz w:val="16"/>
                <w:szCs w:val="16"/>
              </w:rPr>
              <w:t>елевая группа обучающихся</w:t>
            </w:r>
            <w:r w:rsidR="00A359DA">
              <w:rPr>
                <w:rFonts w:ascii="Times New Roman" w:hAnsi="Times New Roman" w:cs="Times New Roman"/>
                <w:sz w:val="16"/>
                <w:szCs w:val="16"/>
              </w:rPr>
              <w:t xml:space="preserve"> (молодежь)</w:t>
            </w:r>
          </w:p>
          <w:p w14:paraId="15EA60F2" w14:textId="77777777" w:rsidR="00BC75E4" w:rsidRDefault="00BC75E4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926D8" w14:textId="18190BFF" w:rsidR="00EF4C50" w:rsidRDefault="00EF4C50" w:rsidP="00EF4C5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4691259" w14:textId="0868EF17" w:rsidR="00EC65F1" w:rsidRDefault="00EF4C50" w:rsidP="00EF4C5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F1742">
              <w:rPr>
                <w:rFonts w:ascii="Times New Roman" w:hAnsi="Times New Roman"/>
                <w:sz w:val="16"/>
                <w:szCs w:val="16"/>
              </w:rPr>
              <w:t xml:space="preserve">рограмма реализуется для лиц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83BD8">
              <w:rPr>
                <w:rFonts w:ascii="Times New Roman" w:hAnsi="Times New Roman"/>
                <w:sz w:val="16"/>
                <w:szCs w:val="16"/>
              </w:rPr>
              <w:t xml:space="preserve"> интеллектуальными нарушениями</w:t>
            </w:r>
            <w:r w:rsidR="00A359D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2F70DF8" w14:textId="75898ADC" w:rsidR="00EF4C50" w:rsidRPr="00EF4C50" w:rsidRDefault="00EF4C50" w:rsidP="00EF4C5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1" w:type="dxa"/>
            <w:vAlign w:val="bottom"/>
          </w:tcPr>
          <w:p w14:paraId="4B29514C" w14:textId="4D54F8A5" w:rsidR="00EC65F1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ер-преподаватель </w:t>
            </w:r>
          </w:p>
          <w:p w14:paraId="1251C6B0" w14:textId="77777777" w:rsidR="001F2D5A" w:rsidRDefault="00A359DA" w:rsidP="00A359DA">
            <w:pPr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шина А.В.</w:t>
            </w:r>
            <w:r w:rsidR="001F2D5A" w:rsidRPr="001F2D5A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FA2DB44" w14:textId="77777777" w:rsidR="001F2D5A" w:rsidRDefault="001F2D5A" w:rsidP="00A359DA">
            <w:pPr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</w:p>
          <w:p w14:paraId="01F80FC5" w14:textId="77777777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CC2987" w14:textId="77777777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0B5D9" w14:textId="77777777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C693F" w14:textId="77777777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0875F" w14:textId="77777777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AF0B4" w14:textId="797F7EDB" w:rsidR="00A359DA" w:rsidRDefault="00A359DA" w:rsidP="00A35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D60" w14:paraId="1D48E329" w14:textId="286E990A" w:rsidTr="00D10A8B">
        <w:trPr>
          <w:gridAfter w:val="1"/>
        </w:trPr>
        <w:tc>
          <w:tcPr>
            <w:tcW w:w="2466" w:type="dxa"/>
          </w:tcPr>
          <w:p w14:paraId="4B09A468" w14:textId="77777777" w:rsidR="00EF4C50" w:rsidRPr="00AA46E3" w:rsidRDefault="00EF4C50" w:rsidP="00EF4C5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AA46E3">
              <w:rPr>
                <w:rFonts w:ascii="Times New Roman" w:hAnsi="Times New Roman"/>
                <w:sz w:val="16"/>
                <w:szCs w:val="16"/>
              </w:rPr>
              <w:t xml:space="preserve">Адаптированная дополнительная общеразвивающая программа «Спорт без границ» </w:t>
            </w:r>
          </w:p>
          <w:p w14:paraId="609465B5" w14:textId="5DBCD0ED" w:rsidR="00EC65F1" w:rsidRDefault="00EC65F1" w:rsidP="00EF4C5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14:paraId="380EC4A2" w14:textId="3BA8D293" w:rsidR="00EC65F1" w:rsidRPr="00EF4C50" w:rsidRDefault="00EF4C50" w:rsidP="00EF4C5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5043E">
              <w:rPr>
                <w:rFonts w:ascii="Times New Roman" w:hAnsi="Times New Roman"/>
                <w:sz w:val="16"/>
                <w:szCs w:val="16"/>
              </w:rPr>
              <w:t xml:space="preserve">рограмма ориентирована на лиц с ограниченными возможностями здоровья и обеспечивает повышение функциональных возможностей, гармоничного развития всех органов и систем организма, </w:t>
            </w:r>
            <w:r w:rsidR="00BC75E4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Pr="0035043E">
              <w:rPr>
                <w:rFonts w:ascii="Times New Roman" w:hAnsi="Times New Roman"/>
                <w:sz w:val="16"/>
                <w:szCs w:val="16"/>
              </w:rPr>
              <w:t>формировани</w:t>
            </w:r>
            <w:r w:rsidR="00BC75E4">
              <w:rPr>
                <w:rFonts w:ascii="Times New Roman" w:hAnsi="Times New Roman"/>
                <w:sz w:val="16"/>
                <w:szCs w:val="16"/>
              </w:rPr>
              <w:t>е</w:t>
            </w:r>
            <w:r w:rsidRPr="0035043E">
              <w:rPr>
                <w:rFonts w:ascii="Times New Roman" w:hAnsi="Times New Roman"/>
                <w:sz w:val="16"/>
                <w:szCs w:val="16"/>
              </w:rPr>
              <w:t xml:space="preserve"> стойкого интереса к занятиям пауэрлифтингом (силовое троеборье), легкой атлетикой (толкание ядра, метание диска, копья)», </w:t>
            </w:r>
            <w:proofErr w:type="spellStart"/>
            <w:r w:rsidRPr="0035043E">
              <w:rPr>
                <w:rFonts w:ascii="Times New Roman" w:hAnsi="Times New Roman"/>
                <w:sz w:val="16"/>
                <w:szCs w:val="16"/>
              </w:rPr>
              <w:t>боч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88" w:type="dxa"/>
          </w:tcPr>
          <w:p w14:paraId="4A99B3E5" w14:textId="77777777" w:rsidR="00BC75E4" w:rsidRDefault="00EF4C50" w:rsidP="00EF4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Целевая группа </w:t>
            </w:r>
            <w:r w:rsidR="00A359DA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 w:rsidR="00A359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>до 18 лет.</w:t>
            </w:r>
          </w:p>
          <w:p w14:paraId="13B9018A" w14:textId="56A31CEE" w:rsidR="00EF4C50" w:rsidRDefault="00EF4C50" w:rsidP="00EF4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74FAD16" w14:textId="77777777" w:rsidR="00BC75E4" w:rsidRPr="00E478E4" w:rsidRDefault="00BC75E4" w:rsidP="00EF4C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C9D9" w14:textId="6FFFD958" w:rsidR="00EF4C50" w:rsidRPr="00E478E4" w:rsidRDefault="00EF4C50" w:rsidP="00EF4C5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78E4">
              <w:rPr>
                <w:rFonts w:ascii="Times New Roman" w:hAnsi="Times New Roman"/>
                <w:sz w:val="16"/>
                <w:szCs w:val="16"/>
              </w:rPr>
              <w:t xml:space="preserve">Программа реализуется для лиц с поражением ОДА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ц </w:t>
            </w:r>
            <w:r w:rsidRPr="00E478E4">
              <w:rPr>
                <w:rFonts w:ascii="Times New Roman" w:hAnsi="Times New Roman"/>
                <w:sz w:val="16"/>
                <w:szCs w:val="16"/>
              </w:rPr>
              <w:t>с интеллектуальными нарушениями</w:t>
            </w:r>
            <w:r w:rsidR="00A359D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99A3DFD" w14:textId="77777777" w:rsidR="00EC65F1" w:rsidRDefault="00EC65F1" w:rsidP="00EF4C5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85F9310" w14:textId="53B6A644" w:rsidR="00A359DA" w:rsidRDefault="00A359DA" w:rsidP="00A359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07004" w14:textId="77777777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ер-преподаватель </w:t>
            </w:r>
          </w:p>
          <w:p w14:paraId="6FB62A7C" w14:textId="2C801106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нин А.В.</w:t>
            </w:r>
          </w:p>
          <w:p w14:paraId="77A5A2DA" w14:textId="77777777" w:rsidR="001F2D5A" w:rsidRDefault="001F2D5A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1EF86" w14:textId="77777777" w:rsidR="00EC65F1" w:rsidRDefault="00EC65F1" w:rsidP="001F2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D60" w14:paraId="07B32838" w14:textId="2BCFCC6A" w:rsidTr="00D10A8B">
        <w:trPr>
          <w:gridAfter w:val="1"/>
        </w:trPr>
        <w:tc>
          <w:tcPr>
            <w:tcW w:w="2466" w:type="dxa"/>
          </w:tcPr>
          <w:p w14:paraId="58CDAEE3" w14:textId="3A5D4A66" w:rsidR="00EF4C50" w:rsidRPr="00AA46E3" w:rsidRDefault="00EF4C50" w:rsidP="00EF4C5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AA46E3">
              <w:rPr>
                <w:rFonts w:ascii="Times New Roman" w:hAnsi="Times New Roman"/>
                <w:sz w:val="16"/>
                <w:szCs w:val="16"/>
              </w:rPr>
              <w:t>Адаптированная дополнительная общеразвивающая программа «</w:t>
            </w:r>
            <w:r w:rsidRPr="00A277B6">
              <w:rPr>
                <w:rFonts w:ascii="Times New Roman" w:hAnsi="Times New Roman"/>
                <w:sz w:val="16"/>
                <w:szCs w:val="16"/>
              </w:rPr>
              <w:t>Формула успеха</w:t>
            </w:r>
            <w:r w:rsidRPr="00AA46E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14:paraId="65BB1713" w14:textId="28720CAE" w:rsidR="00EF4C50" w:rsidRDefault="00EF4C50" w:rsidP="00EF4C50">
            <w:pPr>
              <w:pStyle w:val="ad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  <w:p w14:paraId="103F63FB" w14:textId="46DB3717" w:rsidR="00EC65F1" w:rsidRDefault="00EF4C50" w:rsidP="00EF4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729" w:type="dxa"/>
          </w:tcPr>
          <w:p w14:paraId="6AEB3D9E" w14:textId="6CCBE089" w:rsidR="00EC65F1" w:rsidRPr="00EF4C50" w:rsidRDefault="00EF4C50" w:rsidP="00EF4C5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5043E">
              <w:rPr>
                <w:rFonts w:ascii="Times New Roman" w:hAnsi="Times New Roman"/>
                <w:sz w:val="16"/>
                <w:szCs w:val="16"/>
              </w:rPr>
              <w:t>рограмма ориентирована на лиц с ограниченными возможностями здоровья и обеспечивает повышение функциональных возможностей, гармоничного развития всех органов и систем организма, формирования стойкого интереса к занятиям горнолыж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орта </w:t>
            </w:r>
          </w:p>
        </w:tc>
        <w:tc>
          <w:tcPr>
            <w:tcW w:w="1888" w:type="dxa"/>
          </w:tcPr>
          <w:p w14:paraId="4D916895" w14:textId="6E69CADA" w:rsidR="00EF4C50" w:rsidRDefault="00EF4C50" w:rsidP="00EF4C50">
            <w:pPr>
              <w:pStyle w:val="11"/>
              <w:spacing w:line="276" w:lineRule="auto"/>
              <w:rPr>
                <w:rStyle w:val="ae"/>
                <w:rFonts w:ascii="Times New Roman" w:hAnsi="Times New Roman"/>
                <w:sz w:val="16"/>
                <w:szCs w:val="16"/>
              </w:rPr>
            </w:pPr>
            <w:r>
              <w:rPr>
                <w:rStyle w:val="ae"/>
                <w:rFonts w:ascii="Times New Roman" w:hAnsi="Times New Roman"/>
                <w:sz w:val="16"/>
                <w:szCs w:val="16"/>
              </w:rPr>
              <w:t xml:space="preserve">Целевая группа </w:t>
            </w:r>
            <w:r w:rsidR="00A359DA">
              <w:rPr>
                <w:rStyle w:val="ae"/>
                <w:rFonts w:ascii="Times New Roman" w:hAnsi="Times New Roman"/>
                <w:sz w:val="16"/>
                <w:szCs w:val="16"/>
              </w:rPr>
              <w:t xml:space="preserve">для обучающихся </w:t>
            </w:r>
            <w:r>
              <w:rPr>
                <w:rStyle w:val="ae"/>
                <w:rFonts w:ascii="Times New Roman" w:hAnsi="Times New Roman"/>
                <w:sz w:val="16"/>
                <w:szCs w:val="16"/>
              </w:rPr>
              <w:t>до 18 лет.</w:t>
            </w:r>
          </w:p>
          <w:p w14:paraId="04049A47" w14:textId="77777777" w:rsidR="00BC75E4" w:rsidRDefault="00BC75E4" w:rsidP="00EF4C50">
            <w:pPr>
              <w:pStyle w:val="11"/>
              <w:spacing w:line="276" w:lineRule="auto"/>
              <w:rPr>
                <w:rStyle w:val="ae"/>
                <w:rFonts w:ascii="Times New Roman" w:hAnsi="Times New Roman"/>
                <w:sz w:val="16"/>
                <w:szCs w:val="16"/>
              </w:rPr>
            </w:pPr>
          </w:p>
          <w:p w14:paraId="5E65F24B" w14:textId="368EE74E" w:rsidR="00EF4C50" w:rsidRDefault="00EF4C50" w:rsidP="00EF4C50">
            <w:pPr>
              <w:pStyle w:val="ad"/>
              <w:jc w:val="both"/>
              <w:rPr>
                <w:rStyle w:val="ae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F1742">
              <w:rPr>
                <w:rFonts w:ascii="Times New Roman" w:hAnsi="Times New Roman"/>
                <w:sz w:val="16"/>
                <w:szCs w:val="16"/>
              </w:rPr>
              <w:t xml:space="preserve">рограмма реализуетс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лиц </w:t>
            </w:r>
          </w:p>
          <w:p w14:paraId="5DA7C165" w14:textId="0241DBBD" w:rsidR="00EC65F1" w:rsidRPr="00C265E6" w:rsidRDefault="00EF4C50" w:rsidP="00C265E6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83BD8">
              <w:rPr>
                <w:rFonts w:ascii="Times New Roman" w:hAnsi="Times New Roman"/>
                <w:sz w:val="16"/>
                <w:szCs w:val="16"/>
              </w:rPr>
              <w:t xml:space="preserve"> интеллектуальными нарушениями</w:t>
            </w:r>
            <w:r w:rsidR="00A359D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051" w:type="dxa"/>
          </w:tcPr>
          <w:p w14:paraId="5BF8D72D" w14:textId="77777777" w:rsidR="00BC75E4" w:rsidRDefault="00BC75E4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826BA" w14:textId="3F9F43CD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ер-преподаватель </w:t>
            </w:r>
          </w:p>
          <w:p w14:paraId="01ECA1BF" w14:textId="77777777" w:rsidR="00EC65F1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юче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С.</w:t>
            </w:r>
          </w:p>
          <w:p w14:paraId="6D803FED" w14:textId="77777777" w:rsidR="001F2D5A" w:rsidRDefault="001F2D5A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1D38D" w14:textId="21155EB0" w:rsidR="001F2D5A" w:rsidRDefault="001F2D5A" w:rsidP="00F5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D60" w14:paraId="40F9A2EC" w14:textId="0679B1B6" w:rsidTr="00D10A8B">
        <w:trPr>
          <w:gridAfter w:val="1"/>
          <w:trHeight w:val="158"/>
        </w:trPr>
        <w:tc>
          <w:tcPr>
            <w:tcW w:w="2466" w:type="dxa"/>
          </w:tcPr>
          <w:p w14:paraId="79ACD47F" w14:textId="7F120EA8" w:rsidR="00F53B00" w:rsidRPr="00AA46E3" w:rsidRDefault="00F53B00" w:rsidP="00F53B0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031DD4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>Физкультурно-оздоровительная программа</w:t>
            </w:r>
            <w:r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AA46E3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Оздоровительное плавание</w:t>
            </w:r>
            <w:r w:rsidRPr="00AA46E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14:paraId="7F1AAEBA" w14:textId="77777777" w:rsidR="00F53B00" w:rsidRDefault="00F53B00" w:rsidP="00F5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14:paraId="3DAE133A" w14:textId="48ED35D8" w:rsidR="00D10A8B" w:rsidRPr="00D10A8B" w:rsidRDefault="00F53B00" w:rsidP="00F53B00">
            <w:pPr>
              <w:rPr>
                <w:rFonts w:ascii="Times New Roman" w:hAnsi="Times New Roman"/>
                <w:sz w:val="16"/>
                <w:szCs w:val="16"/>
              </w:rPr>
            </w:pPr>
            <w:r w:rsidRPr="00A359DA">
              <w:rPr>
                <w:rFonts w:ascii="Times New Roman" w:hAnsi="Times New Roman"/>
                <w:sz w:val="16"/>
                <w:szCs w:val="16"/>
              </w:rPr>
              <w:t xml:space="preserve">Программа ориентирована </w:t>
            </w:r>
            <w:r w:rsidR="00BC75E4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D10A8B">
              <w:rPr>
                <w:rFonts w:ascii="Times New Roman" w:hAnsi="Times New Roman"/>
                <w:sz w:val="16"/>
                <w:szCs w:val="16"/>
              </w:rPr>
              <w:t xml:space="preserve">детей инвалидов, </w:t>
            </w:r>
            <w:r w:rsidR="001F2D5A">
              <w:rPr>
                <w:rFonts w:ascii="Times New Roman" w:hAnsi="Times New Roman"/>
                <w:sz w:val="16"/>
                <w:szCs w:val="16"/>
              </w:rPr>
              <w:t xml:space="preserve">детей </w:t>
            </w:r>
            <w:r w:rsidR="001F2D5A" w:rsidRPr="00A359DA">
              <w:rPr>
                <w:rFonts w:ascii="Times New Roman" w:hAnsi="Times New Roman"/>
                <w:sz w:val="16"/>
                <w:szCs w:val="16"/>
              </w:rPr>
              <w:t>с</w:t>
            </w:r>
            <w:r w:rsidRPr="00A359DA">
              <w:rPr>
                <w:rFonts w:ascii="Times New Roman" w:hAnsi="Times New Roman"/>
                <w:sz w:val="16"/>
                <w:szCs w:val="16"/>
              </w:rPr>
              <w:t xml:space="preserve"> ограниченными возможностями здоровья и обеспечивает повышение функциональных возможностей, гармоничного развития всех органов и систем организма</w:t>
            </w:r>
            <w:r w:rsidR="00D10A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88" w:type="dxa"/>
          </w:tcPr>
          <w:p w14:paraId="017D20B8" w14:textId="4E657105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Целевая груп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до 18 лет. </w:t>
            </w:r>
          </w:p>
          <w:p w14:paraId="1DBA02EF" w14:textId="77777777" w:rsidR="00BC75E4" w:rsidRPr="00E478E4" w:rsidRDefault="00BC75E4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46312" w14:textId="27201068" w:rsidR="00F53B00" w:rsidRDefault="00F53B00" w:rsidP="00D10A8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8E4">
              <w:rPr>
                <w:rFonts w:ascii="Times New Roman" w:hAnsi="Times New Roman"/>
                <w:sz w:val="16"/>
                <w:szCs w:val="16"/>
              </w:rPr>
              <w:t xml:space="preserve">Программа реализуется для </w:t>
            </w:r>
            <w:r w:rsidR="00D10A8B">
              <w:rPr>
                <w:rFonts w:ascii="Times New Roman" w:hAnsi="Times New Roman"/>
                <w:sz w:val="16"/>
                <w:szCs w:val="16"/>
              </w:rPr>
              <w:t>детей инвалидов</w:t>
            </w:r>
            <w:r w:rsidR="00BC75E4">
              <w:rPr>
                <w:rFonts w:ascii="Times New Roman" w:hAnsi="Times New Roman"/>
                <w:sz w:val="16"/>
                <w:szCs w:val="16"/>
              </w:rPr>
              <w:t xml:space="preserve">, детей </w:t>
            </w:r>
            <w:r w:rsidR="00BC75E4" w:rsidRPr="00A359DA">
              <w:rPr>
                <w:rFonts w:ascii="Times New Roman" w:hAnsi="Times New Roman"/>
                <w:sz w:val="16"/>
                <w:szCs w:val="16"/>
              </w:rPr>
              <w:t>с ограниченными возможностями здоровь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0E14D" w14:textId="77777777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3B00">
              <w:rPr>
                <w:rFonts w:ascii="Times New Roman" w:hAnsi="Times New Roman" w:cs="Times New Roman"/>
                <w:sz w:val="16"/>
                <w:szCs w:val="16"/>
              </w:rPr>
              <w:t>нструктор по адаптивной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еской </w:t>
            </w:r>
            <w:r w:rsidRPr="00F53B00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</w:p>
          <w:p w14:paraId="2E807315" w14:textId="77777777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акова С.В.</w:t>
            </w:r>
          </w:p>
          <w:p w14:paraId="744A7E1C" w14:textId="77777777" w:rsidR="001F2D5A" w:rsidRDefault="001F2D5A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F78F" w14:textId="77777777" w:rsidR="001F2D5A" w:rsidRDefault="001F2D5A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3421A" w14:textId="06CC80B1" w:rsidR="001F2D5A" w:rsidRPr="00F53B00" w:rsidRDefault="001F2D5A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D60" w14:paraId="6D861CD3" w14:textId="3265424C" w:rsidTr="00D10A8B">
        <w:trPr>
          <w:trHeight w:val="145"/>
        </w:trPr>
        <w:tc>
          <w:tcPr>
            <w:tcW w:w="2466" w:type="dxa"/>
          </w:tcPr>
          <w:p w14:paraId="470E9FA8" w14:textId="313FF60A" w:rsidR="00F53B00" w:rsidRPr="00A359DA" w:rsidRDefault="00F53B00" w:rsidP="00F53B00">
            <w:pPr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</w:pPr>
            <w:r w:rsidRPr="00031DD4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Физкультурно-оздоровительная программа</w:t>
            </w:r>
            <w:r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031DD4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«</w:t>
            </w:r>
            <w:r w:rsidR="001D7D60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>Спорт равных возможностей</w:t>
            </w:r>
            <w:r w:rsidRPr="00031DD4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729" w:type="dxa"/>
          </w:tcPr>
          <w:p w14:paraId="170FC0F5" w14:textId="5E38B138" w:rsidR="00F53B00" w:rsidRDefault="001F2D5A" w:rsidP="001F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5043E">
              <w:rPr>
                <w:rFonts w:ascii="Times New Roman" w:hAnsi="Times New Roman"/>
                <w:sz w:val="16"/>
                <w:szCs w:val="16"/>
              </w:rPr>
              <w:t xml:space="preserve">рограмма ориентирована на лиц с ограниченными возможностями здоровья и обеспечивает повышение функциональных возможностей, гармоничного развития всех органов и систем организма, формирования стойкого интереса к занятиям </w:t>
            </w:r>
            <w:r w:rsidR="00BC75E4">
              <w:rPr>
                <w:rFonts w:ascii="Times New Roman" w:hAnsi="Times New Roman"/>
                <w:sz w:val="16"/>
                <w:szCs w:val="16"/>
              </w:rPr>
              <w:t>адаптивной физической культурой и спортом.</w:t>
            </w:r>
          </w:p>
        </w:tc>
        <w:tc>
          <w:tcPr>
            <w:tcW w:w="1888" w:type="dxa"/>
          </w:tcPr>
          <w:p w14:paraId="14AD0C88" w14:textId="77777777" w:rsidR="00BC75E4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Целевая груп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имающихся без ограничения в возрасте</w:t>
            </w:r>
            <w:r w:rsidR="00D10A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500F27" w14:textId="7CF31657" w:rsidR="00F53B00" w:rsidRPr="00E478E4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6A3113" w14:textId="270EEA5E" w:rsidR="00BC75E4" w:rsidRPr="00C265E6" w:rsidRDefault="00F53B00" w:rsidP="001F2D5A">
            <w:pPr>
              <w:pStyle w:val="ad"/>
              <w:jc w:val="both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478E4">
              <w:rPr>
                <w:rFonts w:ascii="Times New Roman" w:hAnsi="Times New Roman"/>
                <w:sz w:val="16"/>
                <w:szCs w:val="16"/>
              </w:rPr>
              <w:t xml:space="preserve">Программа реализуется для лиц с поражением </w:t>
            </w:r>
            <w:r w:rsidR="00BC75E4" w:rsidRPr="00E478E4">
              <w:rPr>
                <w:rFonts w:ascii="Times New Roman" w:hAnsi="Times New Roman"/>
                <w:sz w:val="16"/>
                <w:szCs w:val="16"/>
              </w:rPr>
              <w:t>ОДА</w:t>
            </w:r>
            <w:r w:rsidR="00BC75E4">
              <w:rPr>
                <w:rFonts w:ascii="Times New Roman" w:hAnsi="Times New Roman"/>
                <w:sz w:val="16"/>
                <w:szCs w:val="16"/>
              </w:rPr>
              <w:t>, лиц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78E4">
              <w:rPr>
                <w:rFonts w:ascii="Times New Roman" w:hAnsi="Times New Roman"/>
                <w:sz w:val="16"/>
                <w:szCs w:val="16"/>
              </w:rPr>
              <w:t>с интеллектуальными нарушениями</w:t>
            </w:r>
            <w:r w:rsidR="00D10A8B">
              <w:rPr>
                <w:rFonts w:ascii="Times New Roman" w:hAnsi="Times New Roman"/>
                <w:sz w:val="16"/>
                <w:szCs w:val="16"/>
              </w:rPr>
              <w:t xml:space="preserve">, лиц </w:t>
            </w:r>
            <w:r w:rsidR="00D10A8B" w:rsidRPr="00D10A8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 </w:t>
            </w:r>
            <w:r w:rsidR="001F2D5A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общим заболевание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AFAAC" w14:textId="270564A5" w:rsidR="00F53B00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3B00">
              <w:rPr>
                <w:rFonts w:ascii="Times New Roman" w:hAnsi="Times New Roman" w:cs="Times New Roman"/>
                <w:sz w:val="16"/>
                <w:szCs w:val="16"/>
              </w:rPr>
              <w:t>нструктор по адаптивной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еской </w:t>
            </w:r>
            <w:r w:rsidRPr="00F53B00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емьев </w:t>
            </w:r>
            <w:r w:rsidR="00D10A8B">
              <w:rPr>
                <w:rFonts w:ascii="Times New Roman" w:hAnsi="Times New Roman" w:cs="Times New Roman"/>
                <w:sz w:val="16"/>
                <w:szCs w:val="16"/>
              </w:rPr>
              <w:t>А.В.</w:t>
            </w:r>
          </w:p>
          <w:p w14:paraId="42E135CA" w14:textId="0C091BC5" w:rsidR="00D10A8B" w:rsidRDefault="00D10A8B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рбак Д.В.</w:t>
            </w:r>
          </w:p>
          <w:p w14:paraId="4EE976F9" w14:textId="6E7C645E" w:rsidR="00F53B00" w:rsidRDefault="00F53B00" w:rsidP="00F5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1B7F" w14:textId="77777777" w:rsidR="00F53B00" w:rsidRDefault="00F53B00" w:rsidP="00F5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D60" w14:paraId="66B4D502" w14:textId="77777777" w:rsidTr="00C265E6">
        <w:trPr>
          <w:gridAfter w:val="1"/>
          <w:trHeight w:val="2025"/>
        </w:trPr>
        <w:tc>
          <w:tcPr>
            <w:tcW w:w="2466" w:type="dxa"/>
          </w:tcPr>
          <w:p w14:paraId="22056232" w14:textId="2CC42DFC" w:rsidR="00F53B00" w:rsidRDefault="00F53B00" w:rsidP="00F5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E6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Физкультурно-оздоровительная программа «Активное долголетие»</w:t>
            </w:r>
          </w:p>
        </w:tc>
        <w:tc>
          <w:tcPr>
            <w:tcW w:w="2729" w:type="dxa"/>
          </w:tcPr>
          <w:p w14:paraId="20A13338" w14:textId="5CD30C15" w:rsidR="00C265E6" w:rsidRPr="00C265E6" w:rsidRDefault="001D7D60" w:rsidP="00C265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5043E">
              <w:rPr>
                <w:rFonts w:ascii="Times New Roman" w:hAnsi="Times New Roman"/>
                <w:sz w:val="16"/>
                <w:szCs w:val="16"/>
              </w:rPr>
              <w:t xml:space="preserve">рограмма ориентирована </w:t>
            </w:r>
            <w:r w:rsidR="00C2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C265E6" w:rsidRPr="00C2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лиц старшего возраста, а также имеющих хронические отклонения в состоянии здоровья</w:t>
            </w:r>
            <w:r w:rsidR="00C26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265E6">
              <w:rPr>
                <w:rFonts w:ascii="Times New Roman" w:hAnsi="Times New Roman"/>
                <w:sz w:val="16"/>
                <w:szCs w:val="16"/>
              </w:rPr>
              <w:t>на активизирование собственных возможностей</w:t>
            </w:r>
            <w:r w:rsidR="00C265E6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="00C265E6" w:rsidRPr="001D7D60">
              <w:rPr>
                <w:rFonts w:ascii="Times New Roman" w:hAnsi="Times New Roman" w:cs="Times New Roman"/>
                <w:sz w:val="16"/>
                <w:szCs w:val="16"/>
              </w:rPr>
              <w:t>сохранение социальной активности, физического и психического здоровья.</w:t>
            </w:r>
          </w:p>
          <w:p w14:paraId="4C773616" w14:textId="3F186CB3" w:rsidR="00C265E6" w:rsidRPr="00C265E6" w:rsidRDefault="00C265E6" w:rsidP="00C265E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4D142" w14:textId="77777777" w:rsidR="00C265E6" w:rsidRDefault="00C265E6" w:rsidP="00F5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14:paraId="2D2CFC70" w14:textId="7C060394" w:rsidR="00F53B00" w:rsidRPr="00E478E4" w:rsidRDefault="00F53B00" w:rsidP="00F5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8E4">
              <w:rPr>
                <w:rFonts w:ascii="Times New Roman" w:hAnsi="Times New Roman" w:cs="Times New Roman"/>
                <w:sz w:val="16"/>
                <w:szCs w:val="16"/>
              </w:rPr>
              <w:t xml:space="preserve">Целевая груп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имающихся без ограничения в возрасте (от 5</w:t>
            </w:r>
            <w:r w:rsidR="007107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тарше)</w:t>
            </w:r>
            <w:r w:rsidR="00D10A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E8554A" w14:textId="77777777" w:rsidR="00F53B00" w:rsidRDefault="00F53B00" w:rsidP="00F53B0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F2CBA8D" w14:textId="63C1EC4D" w:rsidR="00F53B00" w:rsidRDefault="00F53B00" w:rsidP="00F53B0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8E4">
              <w:rPr>
                <w:rFonts w:ascii="Times New Roman" w:hAnsi="Times New Roman"/>
                <w:sz w:val="16"/>
                <w:szCs w:val="16"/>
              </w:rPr>
              <w:t xml:space="preserve">Программа реализуется для </w:t>
            </w:r>
            <w:r w:rsidR="001F2D5A">
              <w:rPr>
                <w:rFonts w:ascii="Times New Roman" w:hAnsi="Times New Roman"/>
                <w:sz w:val="16"/>
                <w:szCs w:val="16"/>
              </w:rPr>
              <w:t xml:space="preserve">лиц </w:t>
            </w:r>
            <w:r w:rsidR="001F2D5A" w:rsidRPr="00D10A8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с </w:t>
            </w:r>
            <w:r w:rsidR="001F2D5A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общим заболеванием.</w:t>
            </w:r>
          </w:p>
        </w:tc>
        <w:tc>
          <w:tcPr>
            <w:tcW w:w="2051" w:type="dxa"/>
          </w:tcPr>
          <w:p w14:paraId="52D115E6" w14:textId="77777777" w:rsidR="00F53B00" w:rsidRDefault="00D10A8B" w:rsidP="00D10A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3B00">
              <w:rPr>
                <w:rFonts w:ascii="Times New Roman" w:hAnsi="Times New Roman" w:cs="Times New Roman"/>
                <w:sz w:val="16"/>
                <w:szCs w:val="16"/>
              </w:rPr>
              <w:t>нструктор по адаптивной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еской </w:t>
            </w:r>
            <w:r w:rsidRPr="00F53B00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иченко А.В.</w:t>
            </w:r>
          </w:p>
          <w:p w14:paraId="31FD8A71" w14:textId="41755E49" w:rsidR="00D10A8B" w:rsidRPr="00D10A8B" w:rsidRDefault="00D10A8B" w:rsidP="00D10A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A8B">
              <w:rPr>
                <w:rFonts w:ascii="Times New Roman" w:hAnsi="Times New Roman" w:cs="Times New Roman"/>
                <w:sz w:val="16"/>
                <w:szCs w:val="16"/>
              </w:rPr>
              <w:t>Якимова А.И.</w:t>
            </w:r>
          </w:p>
        </w:tc>
      </w:tr>
    </w:tbl>
    <w:p w14:paraId="6D121540" w14:textId="4DF5839C" w:rsidR="00B8263B" w:rsidRPr="00B8263B" w:rsidRDefault="00B8263B" w:rsidP="00CA7E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263B" w:rsidRPr="00B8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3B"/>
    <w:rsid w:val="00031DD4"/>
    <w:rsid w:val="00092F4E"/>
    <w:rsid w:val="000B2045"/>
    <w:rsid w:val="000D16DF"/>
    <w:rsid w:val="001519D9"/>
    <w:rsid w:val="001A74A8"/>
    <w:rsid w:val="001D7D60"/>
    <w:rsid w:val="001F2D5A"/>
    <w:rsid w:val="003052D6"/>
    <w:rsid w:val="00323816"/>
    <w:rsid w:val="003D4885"/>
    <w:rsid w:val="0042745E"/>
    <w:rsid w:val="00710759"/>
    <w:rsid w:val="00756CB9"/>
    <w:rsid w:val="0092350A"/>
    <w:rsid w:val="00A359DA"/>
    <w:rsid w:val="00AE2988"/>
    <w:rsid w:val="00B8263B"/>
    <w:rsid w:val="00BA1F5F"/>
    <w:rsid w:val="00BC75E4"/>
    <w:rsid w:val="00C265E6"/>
    <w:rsid w:val="00C459D6"/>
    <w:rsid w:val="00CA7E26"/>
    <w:rsid w:val="00D10A8B"/>
    <w:rsid w:val="00D50D82"/>
    <w:rsid w:val="00DF0A8A"/>
    <w:rsid w:val="00EC65F1"/>
    <w:rsid w:val="00EF4C50"/>
    <w:rsid w:val="00F53B00"/>
    <w:rsid w:val="00F61FA5"/>
    <w:rsid w:val="00F9255E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EDDD"/>
  <w15:chartTrackingRefBased/>
  <w15:docId w15:val="{520E6B07-26F4-479E-96AC-5ACDD762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263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263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26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26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26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26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26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26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263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263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263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8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EC65F1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</w:style>
  <w:style w:type="character" w:customStyle="1" w:styleId="ae">
    <w:name w:val="Без интервала Знак"/>
    <w:basedOn w:val="a0"/>
    <w:link w:val="ad"/>
    <w:uiPriority w:val="1"/>
    <w:rsid w:val="00EC65F1"/>
    <w:rPr>
      <w:rFonts w:ascii="Calibri" w:eastAsia="Calibri" w:hAnsi="Calibri" w:cs="Times New Roman"/>
      <w:kern w:val="0"/>
      <w:lang w:eastAsia="ru-RU"/>
      <w14:ligatures w14:val="none"/>
    </w:rPr>
  </w:style>
  <w:style w:type="paragraph" w:customStyle="1" w:styleId="11">
    <w:name w:val="Без интервала1"/>
    <w:link w:val="12"/>
    <w:uiPriority w:val="99"/>
    <w:rsid w:val="00EF4C50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12">
    <w:name w:val="Без интервала1 Знак"/>
    <w:basedOn w:val="a0"/>
    <w:link w:val="11"/>
    <w:uiPriority w:val="99"/>
    <w:locked/>
    <w:rsid w:val="00EF4C50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22C9-7D41-4F68-8486-2DA74F7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6-03-05T02:02:00Z</dcterms:created>
  <dcterms:modified xsi:type="dcterms:W3CDTF">2026-03-10T03:55:00Z</dcterms:modified>
</cp:coreProperties>
</file>